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列传  卷106-110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列传  卷106-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304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列传  卷106-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